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69" w:rsidRDefault="00694869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15240</wp:posOffset>
            </wp:positionV>
            <wp:extent cx="685800" cy="8096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869" w:rsidRPr="00694869" w:rsidRDefault="00694869" w:rsidP="006948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4869" w:rsidRPr="00694869" w:rsidRDefault="00694869" w:rsidP="006948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4869" w:rsidRPr="00694869" w:rsidRDefault="00694869" w:rsidP="006948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4869" w:rsidRPr="00694869" w:rsidRDefault="00694869" w:rsidP="00694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94869" w:rsidRPr="00694869" w:rsidRDefault="00694869" w:rsidP="00694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69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694869" w:rsidRPr="00694869" w:rsidRDefault="00694869" w:rsidP="00694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69">
        <w:rPr>
          <w:rFonts w:ascii="Times New Roman" w:hAnsi="Times New Roman" w:cs="Times New Roman"/>
          <w:b/>
          <w:sz w:val="28"/>
          <w:szCs w:val="28"/>
        </w:rPr>
        <w:t>Хворостянский сельсовет</w:t>
      </w:r>
    </w:p>
    <w:p w:rsidR="00694869" w:rsidRPr="00694869" w:rsidRDefault="00694869" w:rsidP="00694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869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694869" w:rsidRPr="00694869" w:rsidRDefault="00694869" w:rsidP="00694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86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94869" w:rsidRPr="00694869" w:rsidRDefault="00694869" w:rsidP="006948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694869" w:rsidRPr="00694869" w:rsidRDefault="00694869" w:rsidP="00694869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4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694869">
        <w:rPr>
          <w:rFonts w:ascii="Times New Roman" w:hAnsi="Times New Roman" w:cs="Times New Roman"/>
          <w:sz w:val="28"/>
          <w:szCs w:val="28"/>
        </w:rPr>
        <w:t xml:space="preserve">.04.2019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9486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94869">
        <w:rPr>
          <w:rFonts w:ascii="Times New Roman" w:hAnsi="Times New Roman" w:cs="Times New Roman"/>
          <w:sz w:val="28"/>
          <w:szCs w:val="28"/>
        </w:rPr>
        <w:t>ж.д.ст.Хворостянка                                         №3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694869" w:rsidRPr="00694869" w:rsidRDefault="00694869" w:rsidP="00694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694869" w:rsidRDefault="00694869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7E3767" w:rsidRPr="00DB644D" w:rsidRDefault="007E3767" w:rsidP="00694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орядка составления проекта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бю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жета 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Хворостянский сельсовет 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 на 20</w:t>
      </w:r>
      <w:r w:rsidR="005B2B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B2B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6602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5B2B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Совета депутатов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Хворостянский сельсовет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рс  "О бюджетном процессе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Хворостянский сельсовет»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Хворостянский сельсовет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Утвердить Порядок составления проек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Хворостянский сельсовет Добринского муниципального района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766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  согласно приложению 1.</w:t>
      </w:r>
    </w:p>
    <w:p w:rsidR="007E3767" w:rsidRPr="00DB5899" w:rsidRDefault="00694869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6948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ому специалисту-эксперту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рок до 1 июля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редставление информации от главных администраторов доходов бюджетов, для формирования проекта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</w:t>
      </w:r>
      <w:r w:rsidR="00766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2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согласно приложению 2.</w:t>
      </w:r>
    </w:p>
    <w:p w:rsidR="007E3767" w:rsidRPr="00DB5899" w:rsidRDefault="00AC1BF4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озложить персональную ответственность за своевременное представление материалов к проекту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</w:t>
      </w:r>
      <w:r w:rsidR="006943E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943E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766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6943E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у администрации сельского поселения Хворостянский сельсовет Курилова В.А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Г. Курилов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94869" w:rsidRPr="00C27258" w:rsidRDefault="00694869" w:rsidP="00694869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lastRenderedPageBreak/>
        <w:t>Приложение 1</w:t>
      </w:r>
    </w:p>
    <w:p w:rsidR="00694869" w:rsidRPr="00C27258" w:rsidRDefault="00694869" w:rsidP="00694869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к постановлению </w:t>
      </w:r>
    </w:p>
    <w:p w:rsidR="00694869" w:rsidRDefault="00694869" w:rsidP="00694869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val="en-US"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администрации сельского поселения</w:t>
      </w:r>
    </w:p>
    <w:p w:rsidR="007E3767" w:rsidRDefault="00694869" w:rsidP="00694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8"/>
          <w:lang w:val="en-US"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Хворостянский сельсовет</w:t>
      </w:r>
    </w:p>
    <w:p w:rsidR="00694869" w:rsidRPr="00694869" w:rsidRDefault="00694869" w:rsidP="00694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№39 от 23.04.2019г.</w:t>
      </w:r>
    </w:p>
    <w:p w:rsidR="00694869" w:rsidRPr="00694869" w:rsidRDefault="00694869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я  проекта  бюджета</w:t>
      </w:r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Хворостянский сельсовет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бринского муниципального района на 20</w:t>
      </w:r>
      <w:r w:rsidR="005B2B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 на плановый период 20</w:t>
      </w:r>
      <w:r w:rsidR="007660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B2B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7660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5B2B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694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A6219F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C1BF4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министрация</w:t>
      </w:r>
      <w:r w:rsidR="00372449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20 июля:</w:t>
      </w:r>
    </w:p>
    <w:p w:rsidR="007E376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гноз поступлений доходов в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 20</w:t>
      </w:r>
      <w:r w:rsidR="00FE16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FE16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(далее – на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);</w:t>
      </w:r>
    </w:p>
    <w:p w:rsidR="00FE16AD" w:rsidRPr="00FB55C7" w:rsidRDefault="00FE16AD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ет объем дорожного фонда сельского поселения на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;</w:t>
      </w: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5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августа: 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асчеты объема бюджетных ассигнований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,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действующих и принимаемых расходных обязательств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1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водит до субъектов бюджетного планирования предельные объемы бюджетных ассигнований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екты программ муниципальных заимствований и муниципальных гарантий 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основные характеристики проекта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рассмотрение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лаве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0 сентября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ет несогласованные вопросы по бюджету с субъектами бюджетного планирования;</w:t>
      </w:r>
    </w:p>
    <w:p w:rsidR="004028F6" w:rsidRPr="004028F6" w:rsidRDefault="004028F6" w:rsidP="00402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028F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до 15 сентября</w:t>
      </w:r>
      <w:r w:rsidRPr="004028F6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4028F6" w:rsidRPr="00FA6B36" w:rsidRDefault="004028F6" w:rsidP="0040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ет 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характеристики прое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тного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на 20</w:t>
      </w:r>
      <w:r w:rsidR="00E03B1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;</w:t>
      </w:r>
    </w:p>
    <w:p w:rsidR="004028F6" w:rsidRDefault="004028F6" w:rsidP="00402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8F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до 15 ноябр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28F6" w:rsidRPr="00FA6B36" w:rsidRDefault="004028F6" w:rsidP="00402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ет проект решения "О 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тном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е на 20</w:t>
      </w:r>
      <w:r w:rsidR="00E03B1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03B1E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E03B1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годов" и вносит его в Совет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3767" w:rsidRPr="00FB55C7" w:rsidRDefault="007E3767" w:rsidP="00694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Субъекты бюджетного планирования представляют в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ю 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 августа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естры действующих расходных обязательств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екты нормативных правовых актов, предусматривающих установление новых расходных обязательств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снование потребности в бюджетных ассигнованиях по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ующим и принимаемым расходным обязательствам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выделением объемов средств, необходимых для выполнения условий софинансирования расходных обязательств с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стным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 октября: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предельного объема бюджетных ассигнований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целевым статьям (муниципальным программам  и непрограммным направлениям деятельности), группам видов расходов, разделам, подразделам классификации расходов бюджетов;</w:t>
      </w:r>
    </w:p>
    <w:p w:rsidR="00C27258" w:rsidRDefault="00C27258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ы изменений в паспорта муниципальных программ сельского поселения;</w:t>
      </w:r>
    </w:p>
    <w:p w:rsidR="007E3767" w:rsidRPr="00FB55C7" w:rsidRDefault="007E3767" w:rsidP="00BE5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ноз поступления доходов от предпринимательской и иной приносящей доход деятельности бюджетных  и автономных учреждений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азрезе видов платной деятельност</w:t>
      </w:r>
      <w:r w:rsidR="00A62B07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и направления их расходования;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62B07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2E7B3C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2E7B3C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94869" w:rsidRDefault="00694869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lastRenderedPageBreak/>
        <w:t>Приложение 2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к постановлению 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администрации сельского поселения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Хворостянский сельсовет</w:t>
      </w:r>
    </w:p>
    <w:p w:rsidR="005D717B" w:rsidRPr="002E7B3C" w:rsidRDefault="00694869" w:rsidP="00694869">
      <w:pPr>
        <w:autoSpaceDE w:val="0"/>
        <w:autoSpaceDN w:val="0"/>
        <w:adjustRightInd w:val="0"/>
        <w:spacing w:after="0" w:line="240" w:lineRule="auto"/>
        <w:ind w:left="-284"/>
        <w:jc w:val="right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№39 </w:t>
      </w:r>
      <w:r w:rsidR="00C27258"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от 23.04.201</w:t>
      </w:r>
      <w:r w:rsidR="00E03B1E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9</w:t>
      </w:r>
      <w:r w:rsidR="00C27258"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г. </w:t>
      </w:r>
    </w:p>
    <w:p w:rsidR="00694869" w:rsidRDefault="00694869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7E3767" w:rsidRPr="00694869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694869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ИНФОРМАЦИЯ,</w:t>
      </w:r>
    </w:p>
    <w:p w:rsidR="00694869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</w:pPr>
      <w:r w:rsidRPr="00694869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представляемая главными администраторами доходов бюджета </w:t>
      </w:r>
      <w:r w:rsidR="005D717B" w:rsidRPr="00694869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сельского поселения</w:t>
      </w:r>
      <w:r w:rsidRPr="00694869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, </w:t>
      </w:r>
      <w:r w:rsidR="006C3B7E" w:rsidRPr="00694869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в</w:t>
      </w:r>
      <w:r w:rsidRPr="00694869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</w:t>
      </w:r>
      <w:r w:rsidR="006C3B7E" w:rsidRPr="00694869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администрацию</w:t>
      </w:r>
      <w:r w:rsidRPr="00694869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</w:t>
      </w:r>
      <w:r w:rsidR="006C3B7E" w:rsidRPr="00694869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сельского поселения</w:t>
      </w:r>
      <w:r w:rsidRPr="00694869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для формирования проекта </w:t>
      </w:r>
      <w:r w:rsidR="006C3B7E" w:rsidRPr="00694869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местного </w:t>
      </w:r>
      <w:r w:rsidRPr="00694869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бю</w:t>
      </w:r>
      <w:r w:rsidR="00A872AB" w:rsidRPr="00694869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джета </w:t>
      </w:r>
      <w:r w:rsidRPr="00694869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на 20</w:t>
      </w:r>
      <w:r w:rsidR="00E03B1E" w:rsidRPr="00694869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20</w:t>
      </w:r>
      <w:r w:rsidRPr="00694869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год и на плановый период </w:t>
      </w:r>
    </w:p>
    <w:p w:rsidR="007E3767" w:rsidRPr="00694869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</w:pPr>
      <w:r w:rsidRPr="00694869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20</w:t>
      </w:r>
      <w:r w:rsidR="00C27258" w:rsidRPr="00694869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2</w:t>
      </w:r>
      <w:r w:rsidR="00E03B1E" w:rsidRPr="00694869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1</w:t>
      </w:r>
      <w:r w:rsidR="00C27258" w:rsidRPr="00694869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и 202</w:t>
      </w:r>
      <w:r w:rsidR="00E03B1E" w:rsidRPr="00694869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>2</w:t>
      </w:r>
      <w:r w:rsidRPr="00694869">
        <w:rPr>
          <w:rFonts w:ascii="Times New Roman CYR" w:hAnsi="Times New Roman CYR" w:cs="Times New Roman CYR"/>
          <w:b/>
          <w:color w:val="000000"/>
          <w:sz w:val="28"/>
          <w:szCs w:val="28"/>
          <w:lang w:eastAsia="ru-RU"/>
        </w:rPr>
        <w:t xml:space="preserve"> годов</w:t>
      </w:r>
    </w:p>
    <w:p w:rsidR="00694869" w:rsidRPr="00FB55C7" w:rsidRDefault="00694869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55C7" w:rsidRPr="00FB55C7" w:rsidRDefault="00FB55C7" w:rsidP="00FB55C7">
      <w:pPr>
        <w:spacing w:after="0"/>
        <w:rPr>
          <w:vanish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4678"/>
        <w:gridCol w:w="2693"/>
        <w:gridCol w:w="1985"/>
      </w:tblGrid>
      <w:tr w:rsidR="00694869" w:rsidRPr="002E7B3C" w:rsidTr="00694869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869" w:rsidRPr="00FB55C7" w:rsidRDefault="00694869" w:rsidP="0069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4869" w:rsidRPr="00FB55C7" w:rsidRDefault="00694869" w:rsidP="0069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69" w:rsidRPr="00FB55C7" w:rsidRDefault="00694869" w:rsidP="0069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869" w:rsidRPr="00FB55C7" w:rsidRDefault="00694869" w:rsidP="0069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694869" w:rsidRPr="002E7B3C" w:rsidTr="00694869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869" w:rsidRPr="00FB55C7" w:rsidRDefault="00694869" w:rsidP="00694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4869" w:rsidRPr="00FB55C7" w:rsidRDefault="00694869" w:rsidP="00694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логов,  администрируемых налоговыми органа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69" w:rsidRPr="00FB55C7" w:rsidRDefault="00694869" w:rsidP="0069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 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869" w:rsidRPr="00FB55C7" w:rsidRDefault="00694869" w:rsidP="00694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ФНС России №1       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  <w:tr w:rsidR="000232A7" w:rsidRPr="002E7B3C" w:rsidTr="00694869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CA723E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социально-экономическог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я </w:t>
            </w:r>
            <w:r w:rsidR="006C3B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Default="000232A7" w:rsidP="00E03B1E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F37A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 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6C3B7E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2E7B3C" w:rsidTr="0069486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фонда заработной платы 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Default="000232A7" w:rsidP="00E03B1E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F37A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 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69486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CA723E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фонда заработной платы 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 поселению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E0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01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69486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3B1E" w:rsidRPr="00FB55C7" w:rsidRDefault="00E03B1E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я арендной  платы за землю 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сти на землю с соответствующими обоснованиями   с учетом земель, находящихся в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8B238A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 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2E7B3C" w:rsidTr="0069486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я арендной платы за землю 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бственности на землю с соответствующими обоснованиями   с учетом земель, находящихся в собственности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E0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69486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FB55C7" w:rsidRDefault="00E03B1E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FB55C7" w:rsidRDefault="00E03B1E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поступлений от продажи земельных участков, находящихся в муниципальной   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8B238A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 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69486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CA723E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й от продажи земельных участков, находящихся в  муниципальной    собственност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F37A29" w:rsidP="00E0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69486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114AAD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E03B1E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2D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8B238A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 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FB55C7" w:rsidTr="0069486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11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114A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2D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сдачи в аренду имущества, находящегося в оперативном управлении органов местного самоуправления  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8B238A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 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69486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3B1E" w:rsidRPr="00FB55C7" w:rsidRDefault="00E03B1E" w:rsidP="0011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114A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составляющего  каз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 2021</w:t>
            </w:r>
          </w:p>
          <w:p w:rsidR="00E03B1E" w:rsidRPr="00FB55C7" w:rsidRDefault="00E03B1E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69486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3B1E" w:rsidRPr="00FB55C7" w:rsidRDefault="00E03B1E" w:rsidP="0011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114A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сдачи в аренду имущества, составляю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ну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E0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69486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11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114A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мущества, находящегося в оперативном управлении учреждений, находящихся в ведении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ий (за исключением имущества 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8B238A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 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69486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11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114A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 доходов от реализации имущества, находящегося в оперативном управлении учреждений, находящихся в ведении  органов местного самоуправления поселений (за исключением имущества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E0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69486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11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114A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доходов от реализации имущества, находящегося в оперативном управлении учреждений,  находящихся в ведении органов местного самоуправления поселений (за исключением имущества  бюджетных и автономных учреждений), в части реализации материальных запасов по указанн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8B238A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 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69486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11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114A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оходов от реализации имущества, находящегося в оперативном управлении учреждений,  находящихся в ведении 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 бюджетных и автономных учреждений), в части реализации материальных запасов по указанному имуществ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E0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69486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114AAD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  <w:r w:rsidR="00E03B1E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егося в собственно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8B238A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 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69486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11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114A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E0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69486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114AAD" w:rsidP="0011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03B1E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 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8B238A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 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69486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114AAD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3B1E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государствен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E0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69486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11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114A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недвижимого имущества бюджетных, автономных учреждений, находящегося в собственности  муниципальног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 части реализации основ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8B238A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 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69486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11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114A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недвижимого имущества бюджетных, автономных учреждений, находящегося в собственности  муниципальног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реализации основных средств 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E0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69486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114A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ень муниципального имущества, планируемого к приватизации (с указанием наименования имущества, сроков приват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едполагаемой цены продажи)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8B238A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 20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E3767" w:rsidRPr="002E7B3C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2E7B3C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2E7B3C" w:rsidRDefault="007E3767">
      <w:pPr>
        <w:pStyle w:val="ConsPlusNormal"/>
        <w:jc w:val="both"/>
        <w:rPr>
          <w:rFonts w:cs="Times New Roman"/>
          <w:color w:val="FF0000"/>
        </w:rPr>
      </w:pPr>
    </w:p>
    <w:sectPr w:rsidR="007E3767" w:rsidRPr="002E7B3C" w:rsidSect="00114AAD"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ACE" w:rsidRDefault="00950ACE" w:rsidP="00694869">
      <w:pPr>
        <w:spacing w:after="0" w:line="240" w:lineRule="auto"/>
      </w:pPr>
      <w:r>
        <w:separator/>
      </w:r>
    </w:p>
  </w:endnote>
  <w:endnote w:type="continuationSeparator" w:id="0">
    <w:p w:rsidR="00950ACE" w:rsidRDefault="00950ACE" w:rsidP="0069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ACE" w:rsidRDefault="00950ACE" w:rsidP="00694869">
      <w:pPr>
        <w:spacing w:after="0" w:line="240" w:lineRule="auto"/>
      </w:pPr>
      <w:r>
        <w:separator/>
      </w:r>
    </w:p>
  </w:footnote>
  <w:footnote w:type="continuationSeparator" w:id="0">
    <w:p w:rsidR="00950ACE" w:rsidRDefault="00950ACE" w:rsidP="00694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43811"/>
    <w:rsid w:val="00060080"/>
    <w:rsid w:val="00094D89"/>
    <w:rsid w:val="00096C84"/>
    <w:rsid w:val="000A4923"/>
    <w:rsid w:val="000C1D27"/>
    <w:rsid w:val="000D485A"/>
    <w:rsid w:val="000F6205"/>
    <w:rsid w:val="00114AAD"/>
    <w:rsid w:val="00134FE5"/>
    <w:rsid w:val="0017369B"/>
    <w:rsid w:val="001B1933"/>
    <w:rsid w:val="002070B0"/>
    <w:rsid w:val="002B0A04"/>
    <w:rsid w:val="002D3B1B"/>
    <w:rsid w:val="002E7B3C"/>
    <w:rsid w:val="00355AC7"/>
    <w:rsid w:val="00372449"/>
    <w:rsid w:val="003A2B06"/>
    <w:rsid w:val="004028F6"/>
    <w:rsid w:val="0040344F"/>
    <w:rsid w:val="004672C1"/>
    <w:rsid w:val="00540A65"/>
    <w:rsid w:val="00593CFF"/>
    <w:rsid w:val="005A076F"/>
    <w:rsid w:val="005B2B2E"/>
    <w:rsid w:val="005D0AC0"/>
    <w:rsid w:val="005D0AE3"/>
    <w:rsid w:val="005D717B"/>
    <w:rsid w:val="005E34AC"/>
    <w:rsid w:val="006110F4"/>
    <w:rsid w:val="00621E30"/>
    <w:rsid w:val="0063090E"/>
    <w:rsid w:val="00641E66"/>
    <w:rsid w:val="00650789"/>
    <w:rsid w:val="00662155"/>
    <w:rsid w:val="006943E9"/>
    <w:rsid w:val="00694869"/>
    <w:rsid w:val="006B6572"/>
    <w:rsid w:val="006C3B7E"/>
    <w:rsid w:val="006D5B77"/>
    <w:rsid w:val="00744F67"/>
    <w:rsid w:val="0076602A"/>
    <w:rsid w:val="00795BC7"/>
    <w:rsid w:val="007D1B52"/>
    <w:rsid w:val="007E3767"/>
    <w:rsid w:val="007E7C36"/>
    <w:rsid w:val="007F0532"/>
    <w:rsid w:val="0082340A"/>
    <w:rsid w:val="00833D9C"/>
    <w:rsid w:val="00862997"/>
    <w:rsid w:val="008C08FE"/>
    <w:rsid w:val="008F4617"/>
    <w:rsid w:val="0094280B"/>
    <w:rsid w:val="00950ACE"/>
    <w:rsid w:val="00986737"/>
    <w:rsid w:val="009950EF"/>
    <w:rsid w:val="009969EA"/>
    <w:rsid w:val="009C0426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B04BB2"/>
    <w:rsid w:val="00B07397"/>
    <w:rsid w:val="00B1216E"/>
    <w:rsid w:val="00B55F71"/>
    <w:rsid w:val="00B7391C"/>
    <w:rsid w:val="00B86881"/>
    <w:rsid w:val="00BB694E"/>
    <w:rsid w:val="00BE5A65"/>
    <w:rsid w:val="00C27258"/>
    <w:rsid w:val="00C63887"/>
    <w:rsid w:val="00C8284D"/>
    <w:rsid w:val="00C850AD"/>
    <w:rsid w:val="00CA723E"/>
    <w:rsid w:val="00CB7D3F"/>
    <w:rsid w:val="00CC0C8E"/>
    <w:rsid w:val="00D12FB3"/>
    <w:rsid w:val="00D220B5"/>
    <w:rsid w:val="00D64EA1"/>
    <w:rsid w:val="00D82C7B"/>
    <w:rsid w:val="00D9784D"/>
    <w:rsid w:val="00DB5899"/>
    <w:rsid w:val="00DB644D"/>
    <w:rsid w:val="00DC03F5"/>
    <w:rsid w:val="00E023A0"/>
    <w:rsid w:val="00E03B1E"/>
    <w:rsid w:val="00E61F75"/>
    <w:rsid w:val="00E62666"/>
    <w:rsid w:val="00E65090"/>
    <w:rsid w:val="00E855D1"/>
    <w:rsid w:val="00ED3DD8"/>
    <w:rsid w:val="00F33E88"/>
    <w:rsid w:val="00F37A29"/>
    <w:rsid w:val="00F777B2"/>
    <w:rsid w:val="00FA6B36"/>
    <w:rsid w:val="00FB55C7"/>
    <w:rsid w:val="00FE1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94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4869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94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4869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A592E-309F-46DA-A046-3F391A58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4-23T14:16:00Z</cp:lastPrinted>
  <dcterms:created xsi:type="dcterms:W3CDTF">2019-04-24T12:04:00Z</dcterms:created>
  <dcterms:modified xsi:type="dcterms:W3CDTF">2019-04-24T12:04:00Z</dcterms:modified>
</cp:coreProperties>
</file>